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035A50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F74A98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DB2867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="00035A50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727252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E52E20" w:rsidRDefault="00DE22BC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医師修学資金返還</w:t>
      </w:r>
      <w:r w:rsidR="00584DC4">
        <w:rPr>
          <w:rFonts w:hAnsi="ＭＳ 明朝" w:hint="eastAsia"/>
          <w:b/>
          <w:sz w:val="32"/>
          <w:szCs w:val="32"/>
        </w:rPr>
        <w:t>方法変更申請</w:t>
      </w:r>
      <w:r>
        <w:rPr>
          <w:rFonts w:hAnsi="ＭＳ 明朝" w:hint="eastAsia"/>
          <w:b/>
          <w:sz w:val="32"/>
          <w:szCs w:val="32"/>
        </w:rPr>
        <w:t>書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E52E20" w:rsidRDefault="00B0138B" w:rsidP="00EB3F21">
      <w:pPr>
        <w:ind w:firstLineChars="2900" w:firstLine="6960"/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>年　　 月　　 日</w:t>
      </w:r>
    </w:p>
    <w:p w:rsidR="00EB3F21" w:rsidRDefault="00EB3F21" w:rsidP="00471DDB">
      <w:pPr>
        <w:rPr>
          <w:rFonts w:hAnsi="ＭＳ 明朝" w:hint="eastAsia"/>
        </w:rPr>
      </w:pPr>
    </w:p>
    <w:p w:rsidR="00B0138B" w:rsidRPr="00E52E20" w:rsidRDefault="00B0138B" w:rsidP="00471DDB">
      <w:pPr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 xml:space="preserve">　</w:t>
      </w:r>
      <w:r w:rsidR="00597CD5" w:rsidRPr="00597CD5">
        <w:rPr>
          <w:rFonts w:hAnsi="ＭＳ 明朝" w:hint="eastAsia"/>
        </w:rPr>
        <w:t>北見市長　　　　　　　　　様</w:t>
      </w:r>
    </w:p>
    <w:p w:rsidR="00B0138B" w:rsidRPr="00E52E20" w:rsidRDefault="00B0138B" w:rsidP="007E1F39">
      <w:pPr>
        <w:rPr>
          <w:rFonts w:hAnsi="ＭＳ 明朝" w:hint="eastAsia"/>
        </w:rPr>
      </w:pPr>
    </w:p>
    <w:p w:rsidR="00B0138B" w:rsidRPr="00E52E20" w:rsidRDefault="00CB69E9" w:rsidP="0018002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  <w:r w:rsidR="00A87FA3">
        <w:rPr>
          <w:rFonts w:hAnsi="ＭＳ 明朝" w:hint="eastAsia"/>
        </w:rPr>
        <w:t>借</w:t>
      </w:r>
      <w:r>
        <w:rPr>
          <w:rFonts w:hAnsi="ＭＳ 明朝" w:hint="eastAsia"/>
        </w:rPr>
        <w:t xml:space="preserve">　</w:t>
      </w:r>
      <w:r w:rsidR="00A87FA3">
        <w:rPr>
          <w:rFonts w:hAnsi="ＭＳ 明朝" w:hint="eastAsia"/>
        </w:rPr>
        <w:t>受</w:t>
      </w:r>
      <w:r>
        <w:rPr>
          <w:rFonts w:hAnsi="ＭＳ 明朝" w:hint="eastAsia"/>
        </w:rPr>
        <w:t xml:space="preserve">　</w:t>
      </w:r>
      <w:r w:rsidR="00471DDB" w:rsidRPr="00E52E20">
        <w:rPr>
          <w:rFonts w:hAnsi="ＭＳ 明朝" w:hint="eastAsia"/>
        </w:rPr>
        <w:t>者　住所</w:t>
      </w:r>
    </w:p>
    <w:p w:rsidR="00471DDB" w:rsidRPr="00231C95" w:rsidRDefault="00EB3F21" w:rsidP="0018002A">
      <w:pPr>
        <w:spacing w:line="360" w:lineRule="auto"/>
        <w:rPr>
          <w:rFonts w:hAnsi="ＭＳ 明朝" w:hint="eastAsia"/>
        </w:rPr>
      </w:pPr>
      <w:r w:rsidRPr="00231C95">
        <w:rPr>
          <w:rFonts w:hAnsi="ＭＳ 明朝" w:hint="eastAsia"/>
        </w:rPr>
        <w:t xml:space="preserve">　　　　　　　　　　　　　　　　　　　　　</w:t>
      </w:r>
      <w:r w:rsidR="00471DDB" w:rsidRPr="00231C95">
        <w:rPr>
          <w:rFonts w:hAnsi="ＭＳ 明朝" w:hint="eastAsia"/>
        </w:rPr>
        <w:t>氏名　　　　　　　　　　　　　㊞</w:t>
      </w:r>
    </w:p>
    <w:p w:rsidR="00CB69E9" w:rsidRPr="0016580D" w:rsidRDefault="00CB69E9" w:rsidP="00CB69E9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</w:t>
      </w:r>
      <w:r w:rsidRPr="0016580D">
        <w:rPr>
          <w:rFonts w:hAnsi="ＭＳ 明朝" w:hint="eastAsia"/>
        </w:rPr>
        <w:t>連帯保証人　住所</w:t>
      </w:r>
    </w:p>
    <w:p w:rsidR="00CB69E9" w:rsidRPr="00231C95" w:rsidRDefault="00EB3F21" w:rsidP="00CB69E9">
      <w:pPr>
        <w:spacing w:line="360" w:lineRule="auto"/>
        <w:rPr>
          <w:rFonts w:hAnsi="ＭＳ 明朝" w:hint="eastAsia"/>
        </w:rPr>
      </w:pPr>
      <w:r w:rsidRPr="00231C95">
        <w:rPr>
          <w:rFonts w:hAnsi="ＭＳ 明朝" w:hint="eastAsia"/>
        </w:rPr>
        <w:t xml:space="preserve">　　　　　　　　　　　　　　　　　　　　　</w:t>
      </w:r>
      <w:r w:rsidR="00CB69E9" w:rsidRPr="00231C95">
        <w:rPr>
          <w:rFonts w:hAnsi="ＭＳ 明朝" w:hint="eastAsia"/>
        </w:rPr>
        <w:t>氏名　　　　　　　　　　　　　㊞</w:t>
      </w:r>
    </w:p>
    <w:p w:rsidR="00CB69E9" w:rsidRPr="0016580D" w:rsidRDefault="00EB3F21" w:rsidP="00CB69E9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  <w:r w:rsidR="00CB69E9" w:rsidRPr="0016580D">
        <w:rPr>
          <w:rFonts w:hAnsi="ＭＳ 明朝" w:hint="eastAsia"/>
        </w:rPr>
        <w:t>連帯保証人　住所</w:t>
      </w:r>
    </w:p>
    <w:p w:rsidR="00CB69E9" w:rsidRPr="00231C95" w:rsidRDefault="00EB3F21" w:rsidP="0018002A">
      <w:pPr>
        <w:spacing w:line="360" w:lineRule="auto"/>
        <w:rPr>
          <w:rFonts w:hAnsi="ＭＳ 明朝" w:hint="eastAsia"/>
        </w:rPr>
      </w:pPr>
      <w:r w:rsidRPr="00231C95">
        <w:rPr>
          <w:rFonts w:hAnsi="ＭＳ 明朝" w:hint="eastAsia"/>
        </w:rPr>
        <w:t xml:space="preserve">　　　　　　　　　　　　　　　　　　　　　</w:t>
      </w:r>
      <w:r w:rsidR="00CB69E9" w:rsidRPr="00231C95">
        <w:rPr>
          <w:rFonts w:hAnsi="ＭＳ 明朝" w:hint="eastAsia"/>
        </w:rPr>
        <w:t>氏名　　　　　　　　　　　　　㊞</w:t>
      </w:r>
    </w:p>
    <w:p w:rsidR="00B0138B" w:rsidRPr="00E52E20" w:rsidRDefault="00B0138B" w:rsidP="00DE22BC">
      <w:pPr>
        <w:spacing w:line="360" w:lineRule="auto"/>
        <w:rPr>
          <w:rFonts w:hAnsi="ＭＳ 明朝" w:hint="eastAsia"/>
        </w:rPr>
      </w:pPr>
    </w:p>
    <w:p w:rsidR="00471DDB" w:rsidRPr="00E52E20" w:rsidRDefault="00471DDB" w:rsidP="00EB3F21">
      <w:pPr>
        <w:spacing w:line="360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次のとおり</w:t>
      </w:r>
      <w:r w:rsidR="00F7240E">
        <w:rPr>
          <w:rFonts w:hAnsi="ＭＳ 明朝" w:hint="eastAsia"/>
        </w:rPr>
        <w:t>大学生修学資金（</w:t>
      </w:r>
      <w:r w:rsidR="00584DC4">
        <w:rPr>
          <w:rFonts w:hAnsi="ＭＳ 明朝" w:hint="eastAsia"/>
        </w:rPr>
        <w:t>研修資金</w:t>
      </w:r>
      <w:r w:rsidR="00F7240E">
        <w:rPr>
          <w:rFonts w:hAnsi="ＭＳ 明朝" w:hint="eastAsia"/>
        </w:rPr>
        <w:t>）</w:t>
      </w:r>
      <w:r w:rsidR="00584DC4">
        <w:rPr>
          <w:rFonts w:hAnsi="ＭＳ 明朝" w:hint="eastAsia"/>
        </w:rPr>
        <w:t>の</w:t>
      </w:r>
      <w:r w:rsidR="00DE22BC">
        <w:rPr>
          <w:rFonts w:hAnsi="ＭＳ 明朝" w:hint="eastAsia"/>
        </w:rPr>
        <w:t>返還</w:t>
      </w:r>
      <w:r w:rsidR="00584DC4">
        <w:rPr>
          <w:rFonts w:hAnsi="ＭＳ 明朝" w:hint="eastAsia"/>
        </w:rPr>
        <w:t>方法を変更</w:t>
      </w:r>
      <w:r w:rsidR="00DE22BC">
        <w:rPr>
          <w:rFonts w:hAnsi="ＭＳ 明朝" w:hint="eastAsia"/>
        </w:rPr>
        <w:t>したいので</w:t>
      </w:r>
      <w:r w:rsidRPr="00E52E20">
        <w:rPr>
          <w:rFonts w:hAnsi="ＭＳ 明朝" w:hint="eastAsia"/>
        </w:rPr>
        <w:t>、北見市医師修学資金貸付条例</w:t>
      </w:r>
      <w:r w:rsidR="00DE22BC">
        <w:rPr>
          <w:rFonts w:hAnsi="ＭＳ 明朝" w:hint="eastAsia"/>
        </w:rPr>
        <w:t>施行規則第</w:t>
      </w:r>
      <w:r w:rsidR="00727252">
        <w:rPr>
          <w:rFonts w:hAnsi="ＭＳ 明朝" w:hint="eastAsia"/>
        </w:rPr>
        <w:t>10</w:t>
      </w:r>
      <w:r w:rsidR="00584DC4" w:rsidRPr="004E72E2">
        <w:rPr>
          <w:rFonts w:hAnsi="ＭＳ 明朝" w:hint="eastAsia"/>
        </w:rPr>
        <w:t>条第</w:t>
      </w:r>
      <w:r w:rsidR="00EC56D9">
        <w:rPr>
          <w:rFonts w:hAnsi="ＭＳ 明朝" w:hint="eastAsia"/>
        </w:rPr>
        <w:t>5</w:t>
      </w:r>
      <w:r w:rsidR="00B94C05" w:rsidRPr="004E72E2">
        <w:rPr>
          <w:rFonts w:hAnsi="ＭＳ 明朝" w:hint="eastAsia"/>
        </w:rPr>
        <w:t>項の</w:t>
      </w:r>
      <w:r w:rsidR="00B94C05">
        <w:rPr>
          <w:rFonts w:hAnsi="ＭＳ 明朝" w:hint="eastAsia"/>
        </w:rPr>
        <w:t>規定により</w:t>
      </w:r>
      <w:r w:rsidR="00B94C05" w:rsidRPr="0016580D">
        <w:rPr>
          <w:rFonts w:hAnsi="ＭＳ 明朝" w:hint="eastAsia"/>
        </w:rPr>
        <w:t>申請</w:t>
      </w:r>
      <w:r w:rsidR="00DE22BC">
        <w:rPr>
          <w:rFonts w:hAnsi="ＭＳ 明朝" w:hint="eastAsia"/>
        </w:rPr>
        <w:t>します</w:t>
      </w:r>
      <w:r w:rsidRPr="00E52E20">
        <w:rPr>
          <w:rFonts w:hAnsi="ＭＳ 明朝" w:hint="eastAsia"/>
        </w:rPr>
        <w:t>。</w:t>
      </w:r>
    </w:p>
    <w:p w:rsidR="00CB07ED" w:rsidRPr="00800CD3" w:rsidRDefault="00CB07ED" w:rsidP="007E1F39">
      <w:pPr>
        <w:rPr>
          <w:rFonts w:hAnsi="ＭＳ 明朝" w:hint="eastAsia"/>
        </w:rPr>
      </w:pPr>
    </w:p>
    <w:p w:rsidR="00EB3F21" w:rsidRPr="00E52E20" w:rsidRDefault="00EB3F21" w:rsidP="007E1F39">
      <w:pPr>
        <w:rPr>
          <w:rFonts w:hAnsi="ＭＳ 明朝" w:hint="eastAsia"/>
        </w:rPr>
      </w:pPr>
    </w:p>
    <w:p w:rsidR="00B0138B" w:rsidRPr="00E52E20" w:rsidRDefault="00B0138B" w:rsidP="00231C95">
      <w:pPr>
        <w:jc w:val="center"/>
        <w:rPr>
          <w:rFonts w:hAnsi="ＭＳ 明朝" w:hint="eastAsia"/>
        </w:rPr>
      </w:pPr>
      <w:r w:rsidRPr="00E52E20">
        <w:rPr>
          <w:rFonts w:hAnsi="ＭＳ 明朝" w:hint="eastAsia"/>
        </w:rPr>
        <w:t>記</w:t>
      </w:r>
    </w:p>
    <w:p w:rsidR="00B0138B" w:rsidRDefault="00B0138B" w:rsidP="007E1F39">
      <w:pPr>
        <w:rPr>
          <w:rFonts w:hAnsi="ＭＳ 明朝" w:hint="eastAsia"/>
        </w:rPr>
      </w:pPr>
    </w:p>
    <w:p w:rsidR="0078592D" w:rsidRDefault="00F114AA" w:rsidP="0001793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１　借　受</w:t>
      </w:r>
      <w:r w:rsidR="0078592D">
        <w:rPr>
          <w:rFonts w:hAnsi="ＭＳ 明朝" w:hint="eastAsia"/>
        </w:rPr>
        <w:t xml:space="preserve">　金　額　　金　　　　　　　　　　　　　　　円</w:t>
      </w:r>
    </w:p>
    <w:p w:rsidR="00EC56D9" w:rsidRDefault="00EC56D9" w:rsidP="0001793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２　返　還　済　額　　金　　　　　　　　　　　　　　　円</w:t>
      </w:r>
    </w:p>
    <w:p w:rsidR="0078592D" w:rsidRDefault="0078592D" w:rsidP="0001793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EC56D9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未　返　還　額　　金</w:t>
      </w:r>
      <w:r w:rsidR="0001793C">
        <w:rPr>
          <w:rFonts w:hAnsi="ＭＳ 明朝" w:hint="eastAsia"/>
        </w:rPr>
        <w:t xml:space="preserve">　　　　　　　　　　　　　　　円</w:t>
      </w:r>
    </w:p>
    <w:p w:rsidR="0078592D" w:rsidRPr="00E52E20" w:rsidRDefault="00EC56D9" w:rsidP="0001793C">
      <w:pPr>
        <w:spacing w:line="360" w:lineRule="auto"/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４</w:t>
      </w:r>
      <w:r w:rsidR="0078592D">
        <w:rPr>
          <w:rFonts w:hAnsi="ＭＳ 明朝" w:hint="eastAsia"/>
        </w:rPr>
        <w:t xml:space="preserve">　返　還　期　間　　　　　　</w:t>
      </w:r>
      <w:r w:rsidR="0001793C">
        <w:rPr>
          <w:rFonts w:hAnsi="ＭＳ 明朝" w:hint="eastAsia"/>
        </w:rPr>
        <w:t xml:space="preserve">　</w:t>
      </w:r>
      <w:r w:rsidR="00AD791A">
        <w:rPr>
          <w:rFonts w:hAnsi="ＭＳ 明朝" w:hint="eastAsia"/>
        </w:rPr>
        <w:t xml:space="preserve">　年　　月を第1</w:t>
      </w:r>
      <w:r w:rsidR="0078592D">
        <w:rPr>
          <w:rFonts w:hAnsi="ＭＳ 明朝" w:hint="eastAsia"/>
        </w:rPr>
        <w:t>回目支払</w:t>
      </w:r>
      <w:r w:rsidR="0001793C">
        <w:rPr>
          <w:rFonts w:hAnsi="ＭＳ 明朝" w:hint="eastAsia"/>
        </w:rPr>
        <w:t>月</w:t>
      </w:r>
      <w:r w:rsidR="0078592D">
        <w:rPr>
          <w:rFonts w:hAnsi="ＭＳ 明朝" w:hint="eastAsia"/>
        </w:rPr>
        <w:t>として</w:t>
      </w:r>
    </w:p>
    <w:p w:rsidR="0078592D" w:rsidRPr="0078592D" w:rsidRDefault="0078592D" w:rsidP="0001793C">
      <w:pPr>
        <w:spacing w:line="360" w:lineRule="auto"/>
        <w:ind w:left="2400" w:hangingChars="1000" w:hanging="240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</w:t>
      </w:r>
      <w:r w:rsidR="0001793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年　　月までの　　　回払い</w:t>
      </w:r>
    </w:p>
    <w:p w:rsidR="0078592D" w:rsidRDefault="0078592D" w:rsidP="0001793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EC56D9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返還方法の変更　　・毎月元金均等払い</w:t>
      </w:r>
    </w:p>
    <w:p w:rsidR="0078592D" w:rsidRDefault="0001793C" w:rsidP="0001793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（変　更　後）　　　</w:t>
      </w:r>
      <w:r w:rsidR="00AD791A">
        <w:rPr>
          <w:rFonts w:hAnsi="ＭＳ 明朝" w:hint="eastAsia"/>
        </w:rPr>
        <w:t>1</w:t>
      </w:r>
      <w:r w:rsidR="0078592D">
        <w:rPr>
          <w:rFonts w:hAnsi="ＭＳ 明朝" w:hint="eastAsia"/>
        </w:rPr>
        <w:t>回あたり　　　　　　　　　　円</w:t>
      </w:r>
    </w:p>
    <w:p w:rsidR="0078592D" w:rsidRDefault="0078592D" w:rsidP="0001793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</w:t>
      </w:r>
      <w:r w:rsidR="0001793C">
        <w:rPr>
          <w:rFonts w:hAnsi="ＭＳ 明朝" w:hint="eastAsia"/>
        </w:rPr>
        <w:t xml:space="preserve">　　　　　　　　・一括払い</w:t>
      </w:r>
    </w:p>
    <w:p w:rsidR="0078592D" w:rsidRPr="0001793C" w:rsidRDefault="00EC56D9" w:rsidP="0001793C">
      <w:pPr>
        <w:spacing w:line="360" w:lineRule="auto"/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６</w:t>
      </w:r>
      <w:r w:rsidR="0078592D">
        <w:rPr>
          <w:rFonts w:hAnsi="ＭＳ 明朝" w:hint="eastAsia"/>
        </w:rPr>
        <w:t xml:space="preserve">　変　更　後　の　</w:t>
      </w:r>
      <w:r w:rsidR="00AD791A">
        <w:rPr>
          <w:rFonts w:hAnsi="ＭＳ 明朝" w:hint="eastAsia"/>
        </w:rPr>
        <w:t xml:space="preserve">　　　　　　　年　　月を第1</w:t>
      </w:r>
      <w:r w:rsidR="0001793C">
        <w:rPr>
          <w:rFonts w:hAnsi="ＭＳ 明朝" w:hint="eastAsia"/>
        </w:rPr>
        <w:t>回目支払月として</w:t>
      </w:r>
    </w:p>
    <w:p w:rsidR="0078592D" w:rsidRDefault="000A12A5" w:rsidP="0001793C">
      <w:pPr>
        <w:spacing w:line="360" w:lineRule="auto"/>
        <w:ind w:leftChars="300" w:left="2400" w:hangingChars="700" w:hanging="1680"/>
        <w:rPr>
          <w:rFonts w:hAnsi="ＭＳ 明朝" w:hint="eastAsia"/>
        </w:rPr>
      </w:pPr>
      <w:r>
        <w:rPr>
          <w:rFonts w:hAnsi="ＭＳ 明朝" w:hint="eastAsia"/>
        </w:rPr>
        <w:t>返　還</w:t>
      </w:r>
      <w:r w:rsidR="0078592D">
        <w:rPr>
          <w:rFonts w:hAnsi="ＭＳ 明朝" w:hint="eastAsia"/>
        </w:rPr>
        <w:t xml:space="preserve">　期　間　　　　　　</w:t>
      </w:r>
      <w:r w:rsidR="0001793C">
        <w:rPr>
          <w:rFonts w:hAnsi="ＭＳ 明朝" w:hint="eastAsia"/>
        </w:rPr>
        <w:t xml:space="preserve">　</w:t>
      </w:r>
      <w:r w:rsidR="0078592D">
        <w:rPr>
          <w:rFonts w:hAnsi="ＭＳ 明朝" w:hint="eastAsia"/>
        </w:rPr>
        <w:t xml:space="preserve">　</w:t>
      </w:r>
      <w:r w:rsidR="0001793C">
        <w:rPr>
          <w:rFonts w:hAnsi="ＭＳ 明朝" w:hint="eastAsia"/>
        </w:rPr>
        <w:t>年　　月までの　　　回払い</w:t>
      </w:r>
    </w:p>
    <w:p w:rsidR="0078592D" w:rsidRDefault="0078592D" w:rsidP="0001793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EC56D9">
        <w:rPr>
          <w:rFonts w:hAnsi="ＭＳ 明朝" w:hint="eastAsia"/>
        </w:rPr>
        <w:t>７</w:t>
      </w:r>
      <w:r>
        <w:rPr>
          <w:rFonts w:hAnsi="ＭＳ 明朝" w:hint="eastAsia"/>
        </w:rPr>
        <w:t xml:space="preserve">　変 更 の 理 由</w:t>
      </w:r>
    </w:p>
    <w:p w:rsidR="00EC56D9" w:rsidRDefault="00EC56D9" w:rsidP="0001793C">
      <w:pPr>
        <w:spacing w:line="360" w:lineRule="auto"/>
        <w:rPr>
          <w:rFonts w:hAnsi="ＭＳ 明朝" w:hint="eastAsia"/>
        </w:rPr>
      </w:pPr>
    </w:p>
    <w:sectPr w:rsidR="00EC56D9" w:rsidSect="00EB3F21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5CD3" w:rsidRDefault="00435CD3">
      <w:r>
        <w:separator/>
      </w:r>
    </w:p>
  </w:endnote>
  <w:endnote w:type="continuationSeparator" w:id="0">
    <w:p w:rsidR="00435CD3" w:rsidRDefault="0043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5CD3" w:rsidRDefault="00435CD3">
      <w:r>
        <w:separator/>
      </w:r>
    </w:p>
  </w:footnote>
  <w:footnote w:type="continuationSeparator" w:id="0">
    <w:p w:rsidR="00435CD3" w:rsidRDefault="0043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7884233">
    <w:abstractNumId w:val="5"/>
  </w:num>
  <w:num w:numId="2" w16cid:durableId="118109220">
    <w:abstractNumId w:val="1"/>
  </w:num>
  <w:num w:numId="3" w16cid:durableId="226309274">
    <w:abstractNumId w:val="2"/>
  </w:num>
  <w:num w:numId="4" w16cid:durableId="1189610139">
    <w:abstractNumId w:val="4"/>
  </w:num>
  <w:num w:numId="5" w16cid:durableId="556471720">
    <w:abstractNumId w:val="0"/>
  </w:num>
  <w:num w:numId="6" w16cid:durableId="266087306">
    <w:abstractNumId w:val="6"/>
  </w:num>
  <w:num w:numId="7" w16cid:durableId="303245164">
    <w:abstractNumId w:val="3"/>
  </w:num>
  <w:num w:numId="8" w16cid:durableId="494879907">
    <w:abstractNumId w:val="8"/>
  </w:num>
  <w:num w:numId="9" w16cid:durableId="1488591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1793C"/>
    <w:rsid w:val="00035A50"/>
    <w:rsid w:val="00041214"/>
    <w:rsid w:val="00061DB4"/>
    <w:rsid w:val="000636D0"/>
    <w:rsid w:val="00090EBC"/>
    <w:rsid w:val="000A12A5"/>
    <w:rsid w:val="000B23D4"/>
    <w:rsid w:val="000B2D63"/>
    <w:rsid w:val="000D595E"/>
    <w:rsid w:val="000D5C30"/>
    <w:rsid w:val="000F4F3D"/>
    <w:rsid w:val="000F7BBE"/>
    <w:rsid w:val="00113703"/>
    <w:rsid w:val="00135F59"/>
    <w:rsid w:val="00157E15"/>
    <w:rsid w:val="0016580D"/>
    <w:rsid w:val="0018002A"/>
    <w:rsid w:val="00187EA6"/>
    <w:rsid w:val="001A101C"/>
    <w:rsid w:val="001A1456"/>
    <w:rsid w:val="001F4CA8"/>
    <w:rsid w:val="00205005"/>
    <w:rsid w:val="00231C95"/>
    <w:rsid w:val="002368AF"/>
    <w:rsid w:val="00237845"/>
    <w:rsid w:val="00243DC6"/>
    <w:rsid w:val="00273846"/>
    <w:rsid w:val="00277634"/>
    <w:rsid w:val="0029060C"/>
    <w:rsid w:val="002D6FD7"/>
    <w:rsid w:val="002E59C5"/>
    <w:rsid w:val="0032010E"/>
    <w:rsid w:val="00320F1E"/>
    <w:rsid w:val="00322A0A"/>
    <w:rsid w:val="00327B80"/>
    <w:rsid w:val="00336D73"/>
    <w:rsid w:val="00361194"/>
    <w:rsid w:val="003872AC"/>
    <w:rsid w:val="00393E19"/>
    <w:rsid w:val="003C25F4"/>
    <w:rsid w:val="003D1BEB"/>
    <w:rsid w:val="003D4877"/>
    <w:rsid w:val="003D74AB"/>
    <w:rsid w:val="003E65B6"/>
    <w:rsid w:val="003F745F"/>
    <w:rsid w:val="00401ED8"/>
    <w:rsid w:val="00414CDD"/>
    <w:rsid w:val="00417403"/>
    <w:rsid w:val="00421A67"/>
    <w:rsid w:val="00422166"/>
    <w:rsid w:val="00427729"/>
    <w:rsid w:val="00435CD3"/>
    <w:rsid w:val="0043772A"/>
    <w:rsid w:val="00443BF7"/>
    <w:rsid w:val="0046210A"/>
    <w:rsid w:val="00471DDB"/>
    <w:rsid w:val="00475339"/>
    <w:rsid w:val="00480861"/>
    <w:rsid w:val="00481742"/>
    <w:rsid w:val="00492F10"/>
    <w:rsid w:val="004A1510"/>
    <w:rsid w:val="004A1810"/>
    <w:rsid w:val="004B01B1"/>
    <w:rsid w:val="004B1EB5"/>
    <w:rsid w:val="004C006D"/>
    <w:rsid w:val="004C0AF4"/>
    <w:rsid w:val="004D2B1C"/>
    <w:rsid w:val="004E327A"/>
    <w:rsid w:val="004E72E2"/>
    <w:rsid w:val="004F39C7"/>
    <w:rsid w:val="004F651A"/>
    <w:rsid w:val="00524A70"/>
    <w:rsid w:val="00532279"/>
    <w:rsid w:val="005370EB"/>
    <w:rsid w:val="00564206"/>
    <w:rsid w:val="00570662"/>
    <w:rsid w:val="00584DC4"/>
    <w:rsid w:val="00597CD5"/>
    <w:rsid w:val="005B1DB1"/>
    <w:rsid w:val="005C0139"/>
    <w:rsid w:val="005F1F94"/>
    <w:rsid w:val="00604A6B"/>
    <w:rsid w:val="00615350"/>
    <w:rsid w:val="006222DE"/>
    <w:rsid w:val="00623DC4"/>
    <w:rsid w:val="00623E62"/>
    <w:rsid w:val="0062481B"/>
    <w:rsid w:val="006554E9"/>
    <w:rsid w:val="00657B50"/>
    <w:rsid w:val="00663658"/>
    <w:rsid w:val="006639C4"/>
    <w:rsid w:val="0067543F"/>
    <w:rsid w:val="006A4544"/>
    <w:rsid w:val="006B773E"/>
    <w:rsid w:val="006C7DDC"/>
    <w:rsid w:val="006F1C77"/>
    <w:rsid w:val="006F59C1"/>
    <w:rsid w:val="00727128"/>
    <w:rsid w:val="00727252"/>
    <w:rsid w:val="00766AFB"/>
    <w:rsid w:val="0078592D"/>
    <w:rsid w:val="00787E02"/>
    <w:rsid w:val="007956A8"/>
    <w:rsid w:val="007A37EC"/>
    <w:rsid w:val="007C2AA6"/>
    <w:rsid w:val="007D0A44"/>
    <w:rsid w:val="007E1F39"/>
    <w:rsid w:val="007E654C"/>
    <w:rsid w:val="007F5B2D"/>
    <w:rsid w:val="007F7B5B"/>
    <w:rsid w:val="00800CD3"/>
    <w:rsid w:val="00815E14"/>
    <w:rsid w:val="00823BE2"/>
    <w:rsid w:val="00847C76"/>
    <w:rsid w:val="00850CE8"/>
    <w:rsid w:val="008514DA"/>
    <w:rsid w:val="0085626E"/>
    <w:rsid w:val="00856A49"/>
    <w:rsid w:val="00892F55"/>
    <w:rsid w:val="00895E1E"/>
    <w:rsid w:val="008978BE"/>
    <w:rsid w:val="008C0F43"/>
    <w:rsid w:val="008D7FDE"/>
    <w:rsid w:val="008F0E66"/>
    <w:rsid w:val="00901C1A"/>
    <w:rsid w:val="00904C3A"/>
    <w:rsid w:val="009066EF"/>
    <w:rsid w:val="00910601"/>
    <w:rsid w:val="00925E4F"/>
    <w:rsid w:val="00945067"/>
    <w:rsid w:val="00990BD3"/>
    <w:rsid w:val="009D7010"/>
    <w:rsid w:val="009E2DDE"/>
    <w:rsid w:val="00A01258"/>
    <w:rsid w:val="00A142FC"/>
    <w:rsid w:val="00A309E3"/>
    <w:rsid w:val="00A776D1"/>
    <w:rsid w:val="00A87FA3"/>
    <w:rsid w:val="00AD2267"/>
    <w:rsid w:val="00AD6B09"/>
    <w:rsid w:val="00AD791A"/>
    <w:rsid w:val="00AE01F3"/>
    <w:rsid w:val="00AE12AE"/>
    <w:rsid w:val="00AF6D8A"/>
    <w:rsid w:val="00B0138B"/>
    <w:rsid w:val="00B06BEB"/>
    <w:rsid w:val="00B170C3"/>
    <w:rsid w:val="00B3408C"/>
    <w:rsid w:val="00B53392"/>
    <w:rsid w:val="00B57323"/>
    <w:rsid w:val="00B70FCE"/>
    <w:rsid w:val="00B846E0"/>
    <w:rsid w:val="00B92EDA"/>
    <w:rsid w:val="00B94C05"/>
    <w:rsid w:val="00BE1615"/>
    <w:rsid w:val="00C31EC1"/>
    <w:rsid w:val="00C5661E"/>
    <w:rsid w:val="00C60652"/>
    <w:rsid w:val="00C6787E"/>
    <w:rsid w:val="00C83B09"/>
    <w:rsid w:val="00C93D9C"/>
    <w:rsid w:val="00CB07ED"/>
    <w:rsid w:val="00CB48EA"/>
    <w:rsid w:val="00CB69E9"/>
    <w:rsid w:val="00CC2456"/>
    <w:rsid w:val="00CE6AD0"/>
    <w:rsid w:val="00D0219B"/>
    <w:rsid w:val="00D13F2E"/>
    <w:rsid w:val="00D34D15"/>
    <w:rsid w:val="00D67CBF"/>
    <w:rsid w:val="00D8069E"/>
    <w:rsid w:val="00D928D6"/>
    <w:rsid w:val="00D93427"/>
    <w:rsid w:val="00DB2867"/>
    <w:rsid w:val="00DB4D8E"/>
    <w:rsid w:val="00DC37AC"/>
    <w:rsid w:val="00DD4C01"/>
    <w:rsid w:val="00DE22BC"/>
    <w:rsid w:val="00DE68FF"/>
    <w:rsid w:val="00E1373E"/>
    <w:rsid w:val="00E1636E"/>
    <w:rsid w:val="00E25A0C"/>
    <w:rsid w:val="00E34238"/>
    <w:rsid w:val="00E52E20"/>
    <w:rsid w:val="00E52F2B"/>
    <w:rsid w:val="00E65DB6"/>
    <w:rsid w:val="00E7280F"/>
    <w:rsid w:val="00E86028"/>
    <w:rsid w:val="00EA72BB"/>
    <w:rsid w:val="00EB1CF2"/>
    <w:rsid w:val="00EB3F21"/>
    <w:rsid w:val="00EC56D9"/>
    <w:rsid w:val="00EF0D73"/>
    <w:rsid w:val="00F114AA"/>
    <w:rsid w:val="00F232C7"/>
    <w:rsid w:val="00F2580F"/>
    <w:rsid w:val="00F377BF"/>
    <w:rsid w:val="00F5014D"/>
    <w:rsid w:val="00F66664"/>
    <w:rsid w:val="00F7240E"/>
    <w:rsid w:val="00F74A98"/>
    <w:rsid w:val="00FB6216"/>
    <w:rsid w:val="00FC742F"/>
    <w:rsid w:val="00FD2336"/>
    <w:rsid w:val="00FE055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7763-2282-4EE2-AC4E-296F47C2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1:00Z</dcterms:created>
  <dcterms:modified xsi:type="dcterms:W3CDTF">2025-09-26T15:51:00Z</dcterms:modified>
</cp:coreProperties>
</file>